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73D7C629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A07088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3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41F94563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A07088">
            <w:rPr>
              <w:rFonts w:ascii="Times New Roman" w:hAnsi="Times New Roman" w:cs="Times New Roman"/>
              <w:sz w:val="24"/>
              <w:szCs w:val="24"/>
              <w:u w:val="single"/>
            </w:rPr>
            <w:t>0034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3D4AE1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469985D0" w:rsidR="00F309D8" w:rsidRPr="00F309D8" w:rsidRDefault="00A0708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3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50BAE798" w:rsidR="00F309D8" w:rsidRPr="00F309D8" w:rsidRDefault="00A0708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он ЦОЛ-4,5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FC4D3CE" w:rsidR="00F309D8" w:rsidRPr="00F309D8" w:rsidRDefault="00F309D8" w:rsidP="00A07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запыле</w:t>
            </w:r>
            <w:r w:rsidR="00A07088">
              <w:rPr>
                <w:rFonts w:ascii="Times New Roman" w:hAnsi="Times New Roman" w:cs="Times New Roman"/>
                <w:bCs/>
                <w:sz w:val="24"/>
                <w:szCs w:val="24"/>
              </w:rPr>
              <w:t>нного воздуха, поступающего из системы топливоподачи (нории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388973F3" w:rsidR="00F309D8" w:rsidRPr="00F309D8" w:rsidRDefault="00A0708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ка сжигания лузги 2 линия ШЗУ и топливоподачи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599D726D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FB00" w:rsidR="00F309D8" w:rsidRPr="0025119E" w:rsidRDefault="00A0708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н ЦОЛ- 4,5</w:t>
      </w:r>
    </w:p>
    <w:p w14:paraId="2B066A40" w14:textId="0851A032" w:rsidR="009970F0" w:rsidRPr="00741DF4" w:rsidRDefault="00F278DD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C46EC" wp14:editId="656C56FA">
            <wp:extent cx="2005965" cy="2926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E935C" w14:textId="490A1E61" w:rsidR="0071783B" w:rsidRDefault="0071783B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F0E62" w14:textId="6CA48566" w:rsidR="00230FE0" w:rsidRPr="00680C45" w:rsidRDefault="00230FE0" w:rsidP="00230F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9208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951"/>
      </w:tblGrid>
      <w:tr w:rsidR="00A07088" w:rsidRPr="0071783B" w14:paraId="26CD7EB7" w14:textId="77777777" w:rsidTr="00A07088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A07088" w:rsidRPr="0071783B" w:rsidRDefault="00A07088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х</w:t>
            </w:r>
            <w:proofErr w:type="spellEnd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A07088" w:rsidRPr="0071783B" w14:paraId="7E4D07A5" w14:textId="77777777" w:rsidTr="00A07088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48FC8430" w:rsidR="00A07088" w:rsidRPr="0071783B" w:rsidRDefault="00A0708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н ЦОЛ-4,5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D360F" w14:textId="125DA35D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DF902E" w14:textId="1CD817FC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AE711" w14:textId="3AA5D79E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F2D0D" w14:textId="40BE5D08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00A880" w14:textId="44B1081D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</w:tbl>
    <w:p w14:paraId="269480A2" w14:textId="53922FCB" w:rsidR="00F278DD" w:rsidRDefault="00F278DD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9082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F93E8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A0C77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Циклон ЦОЛ-4.5</w: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7E974AFB" wp14:editId="0D247BA5">
            <wp:simplePos x="0" y="0"/>
            <wp:positionH relativeFrom="column">
              <wp:posOffset>1024890</wp:posOffset>
            </wp:positionH>
            <wp:positionV relativeFrom="paragraph">
              <wp:posOffset>194310</wp:posOffset>
            </wp:positionV>
            <wp:extent cx="1398905" cy="2038350"/>
            <wp:effectExtent l="0" t="0" r="0" b="0"/>
            <wp:wrapNone/>
            <wp:docPr id="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CFB43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8112D" wp14:editId="09A7D9F2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54453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60D04A" wp14:editId="28236347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C6F7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45DB4" wp14:editId="6CABA418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ED059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32788" wp14:editId="4CD034CB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429D0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625E9" wp14:editId="37695780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E1D8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EAD01" wp14:editId="684FE198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FF011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E6314" wp14:editId="007BCE76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D9BFD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C3054" wp14:editId="70C6C77A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13A6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F8B2C" wp14:editId="5EEACBCF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B5D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9A035" wp14:editId="50A4138E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788E1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8F03A1" wp14:editId="268B178C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73318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32A74" wp14:editId="175080C1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8980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83313" wp14:editId="667C13E7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AB8CD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46101" wp14:editId="45DA46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EE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695EA" wp14:editId="1A720B7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6136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EF627" wp14:editId="38A5FDCD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70A4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66DD3" wp14:editId="38B01504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2DFDA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2FA5E" wp14:editId="16EBBFAB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6A78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4BC97" wp14:editId="3563D2E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30A59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EF768" wp14:editId="5A86248D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49E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6E2FFE7F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34114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511E8" wp14:editId="79FCE591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200A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FE847" wp14:editId="757EEEB1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2827B" id="Прямая соединительная линия 5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97E2BB" wp14:editId="5AE1DF19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0C31" id="Прямая соединительная линия 5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8A0A5" wp14:editId="65779642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FD0A6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C4449" wp14:editId="326463FC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35411" id="Прямая соединительная линия 5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29246852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C8E9E" wp14:editId="09D81599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AD32" id="Прямая соединительная линия 5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74C2D346" w14:textId="77777777" w:rsidR="00F278DD" w:rsidRDefault="00F278DD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14C06" wp14:editId="2F8E59EC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FB4B0" id="Прямая соединительная линия 5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1301B30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1C811D" wp14:editId="7791E8D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E655" id="Блок-схема: узел суммирования 60" o:spid="_x0000_s1026" type="#_x0000_t123" style="position:absolute;margin-left:284.7pt;margin-top:17.55pt;width:15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5D8FFCE4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F2A06" wp14:editId="7C1BFA86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8840" id="Прямая соединительная линия 6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77E5ABCA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52FA" w14:textId="77777777" w:rsidR="00F278DD" w:rsidRDefault="00F278DD" w:rsidP="00F278DD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2B081E8F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6D86B" wp14:editId="7C8976E1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CB7F" id="Прямая соединительная линия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71891057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2992A" wp14:editId="38DAAAD0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CAD0D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3244C2E2" w14:textId="77777777" w:rsidR="00F278DD" w:rsidRDefault="00F278DD" w:rsidP="00F278DD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12F51386" w14:textId="4C3F3806" w:rsidR="00F278DD" w:rsidRPr="00411E17" w:rsidRDefault="00471ABE" w:rsidP="00411E17">
      <w:pPr>
        <w:spacing w:after="0" w:line="360" w:lineRule="auto"/>
        <w:ind w:left="360"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1E17">
        <w:rPr>
          <w:rFonts w:ascii="Times New Roman" w:hAnsi="Times New Roman" w:cs="Times New Roman"/>
          <w:b/>
          <w:bCs/>
          <w:sz w:val="20"/>
          <w:szCs w:val="20"/>
        </w:rPr>
        <w:t>ВР</w:t>
      </w:r>
      <w:r w:rsidR="00411E17" w:rsidRPr="00411E17">
        <w:rPr>
          <w:rFonts w:ascii="Times New Roman" w:hAnsi="Times New Roman" w:cs="Times New Roman"/>
          <w:b/>
          <w:bCs/>
          <w:sz w:val="20"/>
          <w:szCs w:val="20"/>
        </w:rPr>
        <w:t>100-35-3,55-В-1-Пр0-1.1/3000-У2</w:t>
      </w:r>
    </w:p>
    <w:p w14:paraId="5EFAB0BA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AC07D" w14:textId="77777777" w:rsidR="00F278DD" w:rsidRDefault="00F278DD" w:rsidP="00F278D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F3B1" w14:textId="65C08CC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50F46" w14:textId="3C87C2A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257EE" w14:textId="6F341D3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2244" w14:textId="6C9C648A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9FA2B" w14:textId="7777777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8DCE" w14:textId="46F3134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818D" w14:textId="29E2E1F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0027B39" w14:textId="7A3DF4A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342F4CB8" w:rsidR="00C67F94" w:rsidRDefault="00C67F94" w:rsidP="00F278D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083BA488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FC8CAB6" w:rsidR="00B84C59" w:rsidRPr="00230FE0" w:rsidRDefault="00230FE0" w:rsidP="00230FE0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00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35ABA1B" w:rsidR="00B84C59" w:rsidRPr="0053718E" w:rsidRDefault="00230FE0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98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4794FC50" w:rsidR="00B84C59" w:rsidRPr="0053718E" w:rsidRDefault="00230FE0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>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513F84" w:rsidRPr="00C67F94" w14:paraId="63888534" w14:textId="77777777" w:rsidTr="00C67F94">
        <w:tc>
          <w:tcPr>
            <w:tcW w:w="3686" w:type="dxa"/>
            <w:shd w:val="clear" w:color="auto" w:fill="auto"/>
            <w:vAlign w:val="center"/>
          </w:tcPr>
          <w:p w14:paraId="17C9D0BE" w14:textId="15B21CBF" w:rsidR="00513F84" w:rsidRPr="00513F84" w:rsidRDefault="00513F84" w:rsidP="00513F8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F84">
              <w:rPr>
                <w:rFonts w:ascii="Times New Roman" w:hAnsi="Times New Roman" w:cs="Times New Roman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6D05956A" w:rsidR="00513F84" w:rsidRPr="00513F84" w:rsidRDefault="00513F84" w:rsidP="00513F8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F84">
              <w:rPr>
                <w:rFonts w:ascii="Times New Roman" w:hAnsi="Times New Roman" w:cs="Times New Roman"/>
              </w:rPr>
              <w:t>3 01 161 11 42 5</w:t>
            </w:r>
          </w:p>
        </w:tc>
        <w:tc>
          <w:tcPr>
            <w:tcW w:w="2976" w:type="dxa"/>
          </w:tcPr>
          <w:p w14:paraId="72ACA024" w14:textId="77777777" w:rsidR="00513F84" w:rsidRPr="00C67F94" w:rsidRDefault="00513F84" w:rsidP="00513F8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FE0" w:rsidRPr="007264DD" w14:paraId="618182E6" w14:textId="77777777" w:rsidTr="008F6557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16018072" w:rsidR="00230FE0" w:rsidRPr="00FA5B5D" w:rsidRDefault="00230FE0" w:rsidP="0023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69129" w14:textId="3381A10F" w:rsidR="00230FE0" w:rsidRPr="0053718E" w:rsidRDefault="00230FE0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FE0" w:rsidRPr="007264DD" w14:paraId="3E07A0D8" w14:textId="77777777" w:rsidTr="00344E29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4B6DA971" w:rsidR="00230FE0" w:rsidRPr="00FA5B5D" w:rsidRDefault="00230FE0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4D29681C" w:rsidR="00230FE0" w:rsidRPr="0053718E" w:rsidRDefault="00F278D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78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 -20°С до +100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FE0" w:rsidRPr="007264DD" w14:paraId="7930C5B0" w14:textId="77777777" w:rsidTr="000A1A8B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7AF282D7" w:rsidR="00230FE0" w:rsidRPr="00FA5B5D" w:rsidRDefault="00230FE0" w:rsidP="0023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0B343137" w:rsidR="00230FE0" w:rsidRPr="0053718E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A3296C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529E08C6" w:rsidR="00B84C59" w:rsidRPr="0053718E" w:rsidRDefault="00230FE0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</w:t>
            </w:r>
            <w:r w:rsidR="0053718E"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93AB4" w14:textId="77777777" w:rsidR="003D4AE1" w:rsidRDefault="003D4AE1">
      <w:pPr>
        <w:spacing w:after="0" w:line="240" w:lineRule="auto"/>
      </w:pPr>
      <w:r>
        <w:separator/>
      </w:r>
    </w:p>
  </w:endnote>
  <w:endnote w:type="continuationSeparator" w:id="0">
    <w:p w14:paraId="4E799DFC" w14:textId="77777777" w:rsidR="003D4AE1" w:rsidRDefault="003D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EFE45" w14:textId="77777777" w:rsidR="003D4AE1" w:rsidRDefault="003D4AE1">
      <w:pPr>
        <w:spacing w:after="0" w:line="240" w:lineRule="auto"/>
      </w:pPr>
      <w:r>
        <w:separator/>
      </w:r>
    </w:p>
  </w:footnote>
  <w:footnote w:type="continuationSeparator" w:id="0">
    <w:p w14:paraId="0929ABF0" w14:textId="77777777" w:rsidR="003D4AE1" w:rsidRDefault="003D4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164C39"/>
    <w:rsid w:val="00165F9D"/>
    <w:rsid w:val="00183615"/>
    <w:rsid w:val="0019274B"/>
    <w:rsid w:val="001B035F"/>
    <w:rsid w:val="001F693A"/>
    <w:rsid w:val="00230FE0"/>
    <w:rsid w:val="002B0ACB"/>
    <w:rsid w:val="00335685"/>
    <w:rsid w:val="00344682"/>
    <w:rsid w:val="0039101F"/>
    <w:rsid w:val="00392BAF"/>
    <w:rsid w:val="003A2F28"/>
    <w:rsid w:val="003D4AE1"/>
    <w:rsid w:val="0040549C"/>
    <w:rsid w:val="00411E17"/>
    <w:rsid w:val="00417EE4"/>
    <w:rsid w:val="00471ABE"/>
    <w:rsid w:val="004A63C7"/>
    <w:rsid w:val="004C0B50"/>
    <w:rsid w:val="00513F84"/>
    <w:rsid w:val="0053718E"/>
    <w:rsid w:val="00546FC7"/>
    <w:rsid w:val="00565E09"/>
    <w:rsid w:val="005941F0"/>
    <w:rsid w:val="005A413E"/>
    <w:rsid w:val="005B2E95"/>
    <w:rsid w:val="005B38D8"/>
    <w:rsid w:val="005B6482"/>
    <w:rsid w:val="005D1520"/>
    <w:rsid w:val="005D415D"/>
    <w:rsid w:val="00613BE8"/>
    <w:rsid w:val="0066278A"/>
    <w:rsid w:val="00680C45"/>
    <w:rsid w:val="006B3095"/>
    <w:rsid w:val="006C75BF"/>
    <w:rsid w:val="006D3275"/>
    <w:rsid w:val="0071783B"/>
    <w:rsid w:val="00750D8B"/>
    <w:rsid w:val="007749EA"/>
    <w:rsid w:val="007E03E2"/>
    <w:rsid w:val="00805EE3"/>
    <w:rsid w:val="0081495D"/>
    <w:rsid w:val="00814B3B"/>
    <w:rsid w:val="00822141"/>
    <w:rsid w:val="00884A85"/>
    <w:rsid w:val="008A1CC9"/>
    <w:rsid w:val="00926466"/>
    <w:rsid w:val="00950467"/>
    <w:rsid w:val="00963D77"/>
    <w:rsid w:val="00991C23"/>
    <w:rsid w:val="00996637"/>
    <w:rsid w:val="009970F0"/>
    <w:rsid w:val="009F20AB"/>
    <w:rsid w:val="00A07088"/>
    <w:rsid w:val="00A111D7"/>
    <w:rsid w:val="00A138C6"/>
    <w:rsid w:val="00A25481"/>
    <w:rsid w:val="00A266D0"/>
    <w:rsid w:val="00A33716"/>
    <w:rsid w:val="00A6320D"/>
    <w:rsid w:val="00A645D8"/>
    <w:rsid w:val="00AA1ADB"/>
    <w:rsid w:val="00AA6A68"/>
    <w:rsid w:val="00AB36B7"/>
    <w:rsid w:val="00B0066D"/>
    <w:rsid w:val="00B10CFC"/>
    <w:rsid w:val="00B545C8"/>
    <w:rsid w:val="00B84C59"/>
    <w:rsid w:val="00BB08CB"/>
    <w:rsid w:val="00BF0ED4"/>
    <w:rsid w:val="00C61069"/>
    <w:rsid w:val="00C67F94"/>
    <w:rsid w:val="00CC2C46"/>
    <w:rsid w:val="00CD2A54"/>
    <w:rsid w:val="00CE72E3"/>
    <w:rsid w:val="00D100E1"/>
    <w:rsid w:val="00D87D31"/>
    <w:rsid w:val="00DC7AC7"/>
    <w:rsid w:val="00DE05B1"/>
    <w:rsid w:val="00E17B2E"/>
    <w:rsid w:val="00E204EE"/>
    <w:rsid w:val="00E23C88"/>
    <w:rsid w:val="00E34998"/>
    <w:rsid w:val="00E461A5"/>
    <w:rsid w:val="00E52B79"/>
    <w:rsid w:val="00E67A0C"/>
    <w:rsid w:val="00E90DB3"/>
    <w:rsid w:val="00EB7724"/>
    <w:rsid w:val="00EC0537"/>
    <w:rsid w:val="00F278DD"/>
    <w:rsid w:val="00F309D8"/>
    <w:rsid w:val="00F31BCF"/>
    <w:rsid w:val="00F90ACA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69FD-FE37-455B-AC82-BFB118E6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0</cp:revision>
  <cp:lastPrinted>2023-02-27T09:51:00Z</cp:lastPrinted>
  <dcterms:created xsi:type="dcterms:W3CDTF">2022-08-08T03:06:00Z</dcterms:created>
  <dcterms:modified xsi:type="dcterms:W3CDTF">2023-12-01T08:09:00Z</dcterms:modified>
</cp:coreProperties>
</file>